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5D75DFA4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09FCEE5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5253F11D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15:color w:val="000000"/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2A388C45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597E8BAB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156EF7C8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412DEFB5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35DDF35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E059BA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1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A465E4F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EEB9933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590EB2AF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6CC0833D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2" w:name="_Hlk523477863"/>
    <w:p w14:paraId="18529A0F" w14:textId="268B088D" w:rsidR="00350CF3" w:rsidRPr="00F70EF4" w:rsidRDefault="00E059BA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Content>
          <w:r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NVŠ programos baigimo forma: </w:t>
          </w:r>
          <w:r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Pr="001F69AB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 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2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30F9B009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700F4AFB" w:rsidR="00766FD0" w:rsidRPr="006C5363" w:rsidRDefault="003142C5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403B7AC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1650DB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03FDB7DA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3142C5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79D3AC53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E059BA" w:rsidRPr="00B83B34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.............................................</w:t>
          </w:r>
        </w:sdtContent>
      </w:sdt>
    </w:p>
    <w:sdt>
      <w:sdtPr>
        <w:rPr>
          <w:rFonts w:ascii="Times New Roman" w:hAnsi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Content>
        <w:p w14:paraId="0F6152DD" w14:textId="1F05B684" w:rsidR="007F0E24" w:rsidRPr="006C5363" w:rsidRDefault="00E059BA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E059BA">
            <w:rPr>
              <w:rFonts w:ascii="Times New Roman" w:hAnsi="Times New Roman"/>
              <w:sz w:val="24"/>
              <w:szCs w:val="24"/>
            </w:rPr>
            <w:t>Nutraukimo priežastis, pagrindas: 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2477B17C" w:rsidR="007F0E24" w:rsidRPr="006C5363" w:rsidRDefault="003142C5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1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955D" w14:textId="77777777" w:rsidR="003142C5" w:rsidRDefault="003142C5" w:rsidP="00CE5C85">
      <w:pPr>
        <w:spacing w:after="0" w:line="240" w:lineRule="auto"/>
      </w:pPr>
      <w:r>
        <w:separator/>
      </w:r>
    </w:p>
  </w:endnote>
  <w:endnote w:type="continuationSeparator" w:id="0">
    <w:p w14:paraId="05D3F109" w14:textId="77777777" w:rsidR="003142C5" w:rsidRDefault="003142C5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3DC2" w14:textId="31A9A0F0" w:rsidR="00CE5C85" w:rsidRDefault="00CE5C85">
    <w:pPr>
      <w:pStyle w:val="Footer"/>
    </w:pPr>
  </w:p>
  <w:p w14:paraId="2D3E10B0" w14:textId="77777777" w:rsidR="00CE5C85" w:rsidRDefault="00CE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59E9" w14:textId="77777777" w:rsidR="003142C5" w:rsidRDefault="003142C5" w:rsidP="00CE5C85">
      <w:pPr>
        <w:spacing w:after="0" w:line="240" w:lineRule="auto"/>
      </w:pPr>
      <w:r>
        <w:separator/>
      </w:r>
    </w:p>
  </w:footnote>
  <w:footnote w:type="continuationSeparator" w:id="0">
    <w:p w14:paraId="2CD31520" w14:textId="77777777" w:rsidR="003142C5" w:rsidRDefault="003142C5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142C5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10C2"/>
    <w:rsid w:val="00824CCD"/>
    <w:rsid w:val="00857F87"/>
    <w:rsid w:val="00862C99"/>
    <w:rsid w:val="008C11A0"/>
    <w:rsid w:val="008F6229"/>
    <w:rsid w:val="009015E9"/>
    <w:rsid w:val="009143B9"/>
    <w:rsid w:val="009359C8"/>
    <w:rsid w:val="00936B52"/>
    <w:rsid w:val="00936C61"/>
    <w:rsid w:val="00965805"/>
    <w:rsid w:val="009C46A6"/>
    <w:rsid w:val="009D3E6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59BA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834F"/>
  <w15:chartTrackingRefBased/>
  <w15:docId w15:val="{953FD322-54EB-4771-9A40-A22324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16"/>
    <w:rsid w:val="000D7F16"/>
    <w:rsid w:val="000E555C"/>
    <w:rsid w:val="001071C2"/>
    <w:rsid w:val="001D5339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D25E80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7DA1-271F-435D-B809-7F5E58F3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3AF25-1998-4303-98F9-AB100BCD0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A340C-FE8D-4952-A988-CE1060B06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6471D-80BD-4CB1-A6BE-7C8D67E5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5</Words>
  <Characters>281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860fd63-a286-4e85-abee-b13c50f07a3c</vt:lpstr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60fd63-a286-4e85-abee-b13c50f07a3c</dc:title>
  <dc:subject/>
  <dc:creator>Ineta Palionytė</dc:creator>
  <cp:keywords/>
  <dc:description/>
  <cp:lastModifiedBy>Ieva Vasiliauskaitė</cp:lastModifiedBy>
  <cp:revision>3</cp:revision>
  <dcterms:created xsi:type="dcterms:W3CDTF">2018-09-14T07:06:00Z</dcterms:created>
  <dcterms:modified xsi:type="dcterms:W3CDTF">2018-09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